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9"/>
        <w:gridCol w:w="5771"/>
      </w:tblGrid>
      <w:tr w:rsidR="005221F0" w:rsidTr="009367A9">
        <w:trPr>
          <w:trHeight w:val="865"/>
        </w:trPr>
        <w:tc>
          <w:tcPr>
            <w:tcW w:w="9630" w:type="dxa"/>
            <w:gridSpan w:val="2"/>
            <w:shd w:val="clear" w:color="auto" w:fill="D5DCE4" w:themeFill="text2" w:themeFillTint="33"/>
          </w:tcPr>
          <w:p w:rsidR="003317E0" w:rsidRPr="009367A9" w:rsidRDefault="003317E0" w:rsidP="00DE706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221F0" w:rsidRPr="009367A9" w:rsidRDefault="005221F0" w:rsidP="00DE706F">
            <w:pPr>
              <w:jc w:val="center"/>
              <w:rPr>
                <w:b/>
                <w:sz w:val="28"/>
                <w:szCs w:val="28"/>
              </w:rPr>
            </w:pPr>
            <w:r w:rsidRPr="009367A9">
              <w:rPr>
                <w:b/>
                <w:sz w:val="28"/>
                <w:szCs w:val="28"/>
              </w:rPr>
              <w:t>O B R A Z A C</w:t>
            </w:r>
          </w:p>
          <w:p w:rsidR="005221F0" w:rsidRPr="009367A9" w:rsidRDefault="005221F0" w:rsidP="00DE706F">
            <w:pPr>
              <w:jc w:val="center"/>
              <w:rPr>
                <w:b/>
                <w:sz w:val="22"/>
                <w:szCs w:val="22"/>
              </w:rPr>
            </w:pPr>
            <w:r w:rsidRPr="009367A9">
              <w:rPr>
                <w:b/>
                <w:sz w:val="22"/>
                <w:szCs w:val="22"/>
              </w:rPr>
              <w:t>ZA SUDJELOVANJE U SAVJETOVANJU SA ZAINTERESIRANOM JAVNOŠĆU</w:t>
            </w:r>
          </w:p>
        </w:tc>
      </w:tr>
      <w:tr w:rsidR="005221F0" w:rsidTr="00FD7546">
        <w:trPr>
          <w:trHeight w:val="1285"/>
        </w:trPr>
        <w:tc>
          <w:tcPr>
            <w:tcW w:w="3859" w:type="dxa"/>
          </w:tcPr>
          <w:p w:rsidR="005221F0" w:rsidRDefault="005221F0" w:rsidP="00DE706F">
            <w:pPr>
              <w:rPr>
                <w:b/>
              </w:rPr>
            </w:pPr>
          </w:p>
          <w:p w:rsidR="00630E64" w:rsidRDefault="00630E64" w:rsidP="00DE706F">
            <w:pPr>
              <w:rPr>
                <w:b/>
              </w:rPr>
            </w:pPr>
          </w:p>
          <w:p w:rsidR="005221F0" w:rsidRPr="005E3F4D" w:rsidRDefault="005221F0" w:rsidP="00DE706F">
            <w:pPr>
              <w:rPr>
                <w:b/>
              </w:rPr>
            </w:pPr>
            <w:r w:rsidRPr="005E3F4D">
              <w:rPr>
                <w:b/>
              </w:rPr>
              <w:t>Naziv nacrta akta</w:t>
            </w:r>
          </w:p>
        </w:tc>
        <w:tc>
          <w:tcPr>
            <w:tcW w:w="5771" w:type="dxa"/>
          </w:tcPr>
          <w:p w:rsidR="00630E64" w:rsidRDefault="00630E64" w:rsidP="00DE706F">
            <w:pPr>
              <w:ind w:left="1947"/>
              <w:rPr>
                <w:b/>
              </w:rPr>
            </w:pPr>
          </w:p>
          <w:p w:rsidR="005221F0" w:rsidRDefault="005221F0" w:rsidP="00F318ED">
            <w:pPr>
              <w:ind w:left="1947"/>
              <w:rPr>
                <w:b/>
              </w:rPr>
            </w:pPr>
            <w:r>
              <w:rPr>
                <w:b/>
              </w:rPr>
              <w:t>ODLUKA</w:t>
            </w:r>
          </w:p>
          <w:p w:rsidR="005221F0" w:rsidRDefault="00163504" w:rsidP="00F318ED">
            <w:pPr>
              <w:ind w:left="112"/>
              <w:rPr>
                <w:b/>
              </w:rPr>
            </w:pPr>
            <w:r>
              <w:rPr>
                <w:b/>
              </w:rPr>
              <w:t>o izmjenama i dopunama</w:t>
            </w:r>
            <w:r w:rsidR="00F318ED">
              <w:rPr>
                <w:b/>
              </w:rPr>
              <w:t xml:space="preserve"> O</w:t>
            </w:r>
            <w:r w:rsidR="005221F0">
              <w:rPr>
                <w:b/>
              </w:rPr>
              <w:t xml:space="preserve">dluke o zakupu </w:t>
            </w:r>
            <w:r w:rsidR="00F318ED">
              <w:rPr>
                <w:b/>
              </w:rPr>
              <w:t xml:space="preserve">                            </w:t>
            </w:r>
            <w:r w:rsidR="005221F0">
              <w:rPr>
                <w:b/>
              </w:rPr>
              <w:t>javnih površina</w:t>
            </w:r>
          </w:p>
          <w:p w:rsidR="005221F0" w:rsidRPr="005E3F4D" w:rsidRDefault="005221F0" w:rsidP="00DE706F">
            <w:pPr>
              <w:ind w:left="112"/>
              <w:jc w:val="center"/>
              <w:rPr>
                <w:b/>
              </w:rPr>
            </w:pPr>
          </w:p>
        </w:tc>
      </w:tr>
      <w:tr w:rsidR="005221F0" w:rsidTr="00FD7546">
        <w:trPr>
          <w:trHeight w:val="435"/>
        </w:trPr>
        <w:tc>
          <w:tcPr>
            <w:tcW w:w="3859" w:type="dxa"/>
          </w:tcPr>
          <w:p w:rsidR="005221F0" w:rsidRPr="005C6FF7" w:rsidRDefault="005221F0" w:rsidP="00DE706F">
            <w:pPr>
              <w:rPr>
                <w:b/>
              </w:rPr>
            </w:pPr>
            <w:r w:rsidRPr="005C6FF7">
              <w:rPr>
                <w:b/>
              </w:rPr>
              <w:t>Naziv tijela nadležnog za izradu nacrta</w:t>
            </w:r>
          </w:p>
        </w:tc>
        <w:tc>
          <w:tcPr>
            <w:tcW w:w="5771" w:type="dxa"/>
          </w:tcPr>
          <w:p w:rsidR="005221F0" w:rsidRPr="003317E0" w:rsidRDefault="005221F0" w:rsidP="00DE706F">
            <w:pPr>
              <w:rPr>
                <w:b/>
              </w:rPr>
            </w:pPr>
            <w:r w:rsidRPr="003317E0">
              <w:rPr>
                <w:b/>
              </w:rPr>
              <w:t>Grad Zadar, Upravni odjel za gospodarenje gradskom imovinom</w:t>
            </w:r>
          </w:p>
        </w:tc>
      </w:tr>
      <w:tr w:rsidR="005221F0" w:rsidTr="00FD7546">
        <w:trPr>
          <w:trHeight w:val="435"/>
        </w:trPr>
        <w:tc>
          <w:tcPr>
            <w:tcW w:w="3859" w:type="dxa"/>
          </w:tcPr>
          <w:p w:rsidR="005221F0" w:rsidRPr="005C6FF7" w:rsidRDefault="005221F0" w:rsidP="00DE706F">
            <w:pPr>
              <w:rPr>
                <w:b/>
              </w:rPr>
            </w:pPr>
            <w:r w:rsidRPr="005C6FF7">
              <w:rPr>
                <w:b/>
              </w:rPr>
              <w:t>Razdoblje trajanja savjetovanja</w:t>
            </w:r>
          </w:p>
        </w:tc>
        <w:tc>
          <w:tcPr>
            <w:tcW w:w="5771" w:type="dxa"/>
          </w:tcPr>
          <w:p w:rsidR="00025F44" w:rsidRPr="0009034A" w:rsidRDefault="005221F0" w:rsidP="00025F44">
            <w:pPr>
              <w:rPr>
                <w:b/>
              </w:rPr>
            </w:pPr>
            <w:r w:rsidRPr="005C6FF7">
              <w:rPr>
                <w:b/>
              </w:rPr>
              <w:t xml:space="preserve"> </w:t>
            </w:r>
            <w:r w:rsidR="00345228">
              <w:rPr>
                <w:b/>
              </w:rPr>
              <w:t>o</w:t>
            </w:r>
            <w:r w:rsidR="00F318ED" w:rsidRPr="0009034A">
              <w:rPr>
                <w:b/>
              </w:rPr>
              <w:t>d</w:t>
            </w:r>
            <w:r w:rsidR="00FA31A6">
              <w:rPr>
                <w:b/>
              </w:rPr>
              <w:t xml:space="preserve"> 18</w:t>
            </w:r>
            <w:r w:rsidR="00E16E8D" w:rsidRPr="0009034A">
              <w:rPr>
                <w:b/>
              </w:rPr>
              <w:t>.</w:t>
            </w:r>
            <w:r w:rsidR="00710A31">
              <w:rPr>
                <w:b/>
              </w:rPr>
              <w:t xml:space="preserve"> listopada</w:t>
            </w:r>
            <w:r w:rsidR="00345228">
              <w:rPr>
                <w:b/>
              </w:rPr>
              <w:t xml:space="preserve"> </w:t>
            </w:r>
            <w:r w:rsidR="00710A31">
              <w:rPr>
                <w:b/>
              </w:rPr>
              <w:t>2023</w:t>
            </w:r>
            <w:r w:rsidR="00025F44" w:rsidRPr="0009034A">
              <w:rPr>
                <w:b/>
              </w:rPr>
              <w:t>. godine</w:t>
            </w:r>
          </w:p>
          <w:p w:rsidR="005221F0" w:rsidRPr="005C6FF7" w:rsidRDefault="00025F44" w:rsidP="0009034A">
            <w:pPr>
              <w:rPr>
                <w:b/>
              </w:rPr>
            </w:pPr>
            <w:r w:rsidRPr="0009034A">
              <w:rPr>
                <w:b/>
              </w:rPr>
              <w:t xml:space="preserve"> </w:t>
            </w:r>
            <w:r w:rsidR="00725A17" w:rsidRPr="0009034A">
              <w:rPr>
                <w:b/>
              </w:rPr>
              <w:t xml:space="preserve">do </w:t>
            </w:r>
            <w:r w:rsidR="00931DFE">
              <w:rPr>
                <w:b/>
              </w:rPr>
              <w:t>17</w:t>
            </w:r>
            <w:r w:rsidR="00710A31">
              <w:rPr>
                <w:b/>
              </w:rPr>
              <w:t>. studeni 2023</w:t>
            </w:r>
            <w:r w:rsidR="00725A17" w:rsidRPr="0009034A">
              <w:rPr>
                <w:b/>
              </w:rPr>
              <w:t>. godine</w:t>
            </w:r>
            <w:r>
              <w:rPr>
                <w:b/>
              </w:rPr>
              <w:t xml:space="preserve"> </w:t>
            </w:r>
          </w:p>
        </w:tc>
      </w:tr>
      <w:tr w:rsidR="005221F0" w:rsidTr="00FD7546">
        <w:trPr>
          <w:trHeight w:val="435"/>
        </w:trPr>
        <w:tc>
          <w:tcPr>
            <w:tcW w:w="3859" w:type="dxa"/>
          </w:tcPr>
          <w:p w:rsidR="005221F0" w:rsidRDefault="005221F0" w:rsidP="00DE706F">
            <w:r>
              <w:t>Ime i prezime osobe, odnosno naziv predstavnika zainteresirane javnosti koja daje svoje mišljenje, primjedbe i prijedloge na predloženi nacrt</w:t>
            </w:r>
          </w:p>
        </w:tc>
        <w:tc>
          <w:tcPr>
            <w:tcW w:w="5771" w:type="dxa"/>
          </w:tcPr>
          <w:p w:rsidR="005221F0" w:rsidRDefault="005221F0" w:rsidP="00DE706F"/>
        </w:tc>
      </w:tr>
      <w:tr w:rsidR="005221F0" w:rsidTr="00FD7546">
        <w:trPr>
          <w:trHeight w:val="435"/>
        </w:trPr>
        <w:tc>
          <w:tcPr>
            <w:tcW w:w="3859" w:type="dxa"/>
          </w:tcPr>
          <w:p w:rsidR="005221F0" w:rsidRDefault="005221F0" w:rsidP="00DE706F">
            <w:r>
              <w:t>Interes koji zastupate, odnosno kategorija i brojnost korisnika koje predstavljate</w:t>
            </w:r>
          </w:p>
        </w:tc>
        <w:tc>
          <w:tcPr>
            <w:tcW w:w="5771" w:type="dxa"/>
          </w:tcPr>
          <w:p w:rsidR="005221F0" w:rsidRDefault="005221F0" w:rsidP="00DE706F"/>
        </w:tc>
      </w:tr>
      <w:tr w:rsidR="005221F0" w:rsidTr="00FD7546">
        <w:trPr>
          <w:trHeight w:val="435"/>
        </w:trPr>
        <w:tc>
          <w:tcPr>
            <w:tcW w:w="3859" w:type="dxa"/>
          </w:tcPr>
          <w:p w:rsidR="005221F0" w:rsidRDefault="005221F0" w:rsidP="00DE706F"/>
          <w:p w:rsidR="005221F0" w:rsidRDefault="005221F0" w:rsidP="00DE706F">
            <w:r>
              <w:t>Načelne primjedbe i prijedlozi na predloženi nacrt akata s obrazloženjem</w:t>
            </w:r>
          </w:p>
          <w:p w:rsidR="005221F0" w:rsidRDefault="005221F0" w:rsidP="00DE706F"/>
        </w:tc>
        <w:tc>
          <w:tcPr>
            <w:tcW w:w="5771" w:type="dxa"/>
          </w:tcPr>
          <w:p w:rsidR="005221F0" w:rsidRDefault="005221F0" w:rsidP="00DE706F"/>
        </w:tc>
      </w:tr>
      <w:tr w:rsidR="005221F0" w:rsidTr="00FD7546">
        <w:trPr>
          <w:trHeight w:val="1598"/>
        </w:trPr>
        <w:tc>
          <w:tcPr>
            <w:tcW w:w="3859" w:type="dxa"/>
          </w:tcPr>
          <w:p w:rsidR="005221F0" w:rsidRDefault="005221F0" w:rsidP="00DE706F"/>
          <w:p w:rsidR="006757DF" w:rsidRDefault="005221F0" w:rsidP="006757DF">
            <w:r>
              <w:t>Primjedbe i prijedlozi na pojedine članke nacrta prijedloga akta s obrazloženjem</w:t>
            </w:r>
          </w:p>
          <w:p w:rsidR="006757DF" w:rsidRPr="006757DF" w:rsidRDefault="006757DF" w:rsidP="006757DF"/>
          <w:p w:rsidR="005221F0" w:rsidRPr="006757DF" w:rsidRDefault="005221F0" w:rsidP="006757DF">
            <w:pPr>
              <w:tabs>
                <w:tab w:val="left" w:pos="1290"/>
              </w:tabs>
            </w:pPr>
          </w:p>
        </w:tc>
        <w:tc>
          <w:tcPr>
            <w:tcW w:w="5771" w:type="dxa"/>
          </w:tcPr>
          <w:p w:rsidR="005221F0" w:rsidRDefault="005221F0" w:rsidP="00DE706F"/>
        </w:tc>
      </w:tr>
      <w:tr w:rsidR="005221F0" w:rsidTr="00FD7546">
        <w:trPr>
          <w:trHeight w:val="435"/>
        </w:trPr>
        <w:tc>
          <w:tcPr>
            <w:tcW w:w="3859" w:type="dxa"/>
          </w:tcPr>
          <w:p w:rsidR="005221F0" w:rsidRDefault="005221F0" w:rsidP="00DE706F">
            <w: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771" w:type="dxa"/>
          </w:tcPr>
          <w:p w:rsidR="005221F0" w:rsidRDefault="005221F0" w:rsidP="00DE706F"/>
        </w:tc>
      </w:tr>
      <w:tr w:rsidR="005221F0" w:rsidTr="00FD7546">
        <w:trPr>
          <w:trHeight w:val="435"/>
        </w:trPr>
        <w:tc>
          <w:tcPr>
            <w:tcW w:w="3859" w:type="dxa"/>
          </w:tcPr>
          <w:p w:rsidR="005221F0" w:rsidRDefault="005221F0" w:rsidP="00DE706F">
            <w:r>
              <w:t>Datum dostavljanja obrasca</w:t>
            </w:r>
          </w:p>
        </w:tc>
        <w:tc>
          <w:tcPr>
            <w:tcW w:w="5771" w:type="dxa"/>
          </w:tcPr>
          <w:p w:rsidR="005221F0" w:rsidRDefault="005221F0" w:rsidP="00DE706F"/>
        </w:tc>
      </w:tr>
      <w:tr w:rsidR="005221F0" w:rsidTr="00FD7546">
        <w:trPr>
          <w:trHeight w:val="435"/>
        </w:trPr>
        <w:tc>
          <w:tcPr>
            <w:tcW w:w="3859" w:type="dxa"/>
          </w:tcPr>
          <w:p w:rsidR="005221F0" w:rsidRDefault="005221F0" w:rsidP="00725A17">
            <w:r>
              <w:t xml:space="preserve">Jeste li suglasni da ovaj obrazac, </w:t>
            </w:r>
            <w:r w:rsidR="003317E0">
              <w:t xml:space="preserve">                  </w:t>
            </w:r>
            <w:r>
              <w:t>s imenom/nazivom sudionika savjetovanja, objavi na internetskoj stranici Grada</w:t>
            </w:r>
            <w:r w:rsidR="0009034A">
              <w:t xml:space="preserve"> </w:t>
            </w:r>
            <w:r>
              <w:t>Zadra</w:t>
            </w:r>
          </w:p>
        </w:tc>
        <w:tc>
          <w:tcPr>
            <w:tcW w:w="5771" w:type="dxa"/>
          </w:tcPr>
          <w:p w:rsidR="005221F0" w:rsidRDefault="005221F0" w:rsidP="00DE706F"/>
        </w:tc>
      </w:tr>
    </w:tbl>
    <w:tbl>
      <w:tblPr>
        <w:tblpPr w:leftFromText="180" w:rightFromText="180" w:vertAnchor="text" w:horzAnchor="margin" w:tblpXSpec="right" w:tblpY="427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FD7546" w:rsidTr="00FD7546">
        <w:trPr>
          <w:trHeight w:val="1858"/>
        </w:trPr>
        <w:tc>
          <w:tcPr>
            <w:tcW w:w="9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  <w:hideMark/>
          </w:tcPr>
          <w:p w:rsidR="00FD7546" w:rsidRPr="00572C9D" w:rsidRDefault="00FD7546" w:rsidP="00FD7546">
            <w:pPr>
              <w:jc w:val="center"/>
              <w:rPr>
                <w:b/>
                <w:sz w:val="22"/>
                <w:szCs w:val="22"/>
              </w:rPr>
            </w:pPr>
            <w:r w:rsidRPr="00572C9D">
              <w:rPr>
                <w:b/>
              </w:rPr>
              <w:lastRenderedPageBreak/>
              <w:t>VAŽNA NAPOMENA</w:t>
            </w:r>
            <w:r w:rsidRPr="00572C9D">
              <w:t xml:space="preserve">:  </w:t>
            </w:r>
            <w:r w:rsidRPr="00572C9D">
              <w:rPr>
                <w:b/>
              </w:rPr>
              <w:t xml:space="preserve">Popunjeni obrazac dostavite na adresu elektronske pošte: </w:t>
            </w:r>
          </w:p>
          <w:p w:rsidR="00FD7546" w:rsidRPr="00572C9D" w:rsidRDefault="00FA2284" w:rsidP="00FD7546">
            <w:pPr>
              <w:jc w:val="center"/>
              <w:rPr>
                <w:b/>
              </w:rPr>
            </w:pPr>
            <w:hyperlink r:id="rId7" w:history="1">
              <w:r w:rsidR="00372D7F" w:rsidRPr="00D74974">
                <w:rPr>
                  <w:rStyle w:val="Hiperveza"/>
                  <w:b/>
                </w:rPr>
                <w:t>pavica.knezevic@grad-zadar.hr</w:t>
              </w:r>
            </w:hyperlink>
            <w:r w:rsidR="00372D7F">
              <w:rPr>
                <w:b/>
              </w:rPr>
              <w:t xml:space="preserve"> ili </w:t>
            </w:r>
            <w:hyperlink r:id="rId8" w:history="1">
              <w:r w:rsidR="00372D7F" w:rsidRPr="00D74974">
                <w:rPr>
                  <w:rStyle w:val="Hiperveza"/>
                  <w:b/>
                </w:rPr>
                <w:t>mirna.blazevic@grad-zadar.hr</w:t>
              </w:r>
            </w:hyperlink>
            <w:r w:rsidR="00372D7F">
              <w:rPr>
                <w:b/>
              </w:rPr>
              <w:t xml:space="preserve"> </w:t>
            </w:r>
            <w:r w:rsidR="00FD7546" w:rsidRPr="00572C9D">
              <w:rPr>
                <w:b/>
              </w:rPr>
              <w:t xml:space="preserve">, zaključno </w:t>
            </w:r>
            <w:r w:rsidR="00FD7546">
              <w:rPr>
                <w:b/>
                <w:color w:val="000000" w:themeColor="text1"/>
              </w:rPr>
              <w:t>do 17</w:t>
            </w:r>
            <w:r w:rsidR="00FD7546" w:rsidRPr="00572C9D">
              <w:rPr>
                <w:b/>
                <w:color w:val="000000" w:themeColor="text1"/>
              </w:rPr>
              <w:t>. studenog 2023. godine</w:t>
            </w:r>
            <w:r w:rsidR="00FD7546" w:rsidRPr="00572C9D">
              <w:rPr>
                <w:b/>
              </w:rPr>
              <w:t>.</w:t>
            </w:r>
          </w:p>
          <w:p w:rsidR="00FD7546" w:rsidRPr="00572C9D" w:rsidRDefault="00FD7546" w:rsidP="00FD7546">
            <w:pPr>
              <w:pStyle w:val="Default"/>
              <w:spacing w:line="256" w:lineRule="auto"/>
              <w:jc w:val="both"/>
              <w:rPr>
                <w:b/>
                <w:color w:val="auto"/>
                <w:sz w:val="22"/>
                <w:szCs w:val="22"/>
                <w:lang w:val="hr-HR"/>
              </w:rPr>
            </w:pPr>
            <w:r w:rsidRPr="00572C9D">
              <w:rPr>
                <w:b/>
                <w:color w:val="auto"/>
                <w:sz w:val="22"/>
                <w:szCs w:val="22"/>
                <w:lang w:val="hr-HR"/>
              </w:rPr>
              <w:t>Po završetku savjetovanja, sve pristigle primjedbe/prijedlozi  bit će javno dostupni na web stranici Grada Zadra. Ukoliko ne želite da Vaši osobni podaci (ime i prezime) budu javno objavljeni, molimo da to jasno istaknete pri slanju obrasca.</w:t>
            </w:r>
          </w:p>
          <w:p w:rsidR="00FD7546" w:rsidRDefault="00FD7546" w:rsidP="00FD7546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572C9D">
              <w:rPr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572C9D">
              <w:rPr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572C9D" w:rsidRDefault="00572C9D" w:rsidP="00725A17">
      <w:pPr>
        <w:pStyle w:val="Tekstfusnote"/>
      </w:pPr>
    </w:p>
    <w:sectPr w:rsidR="00572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84" w:rsidRDefault="00FA2284" w:rsidP="000333CB">
      <w:r>
        <w:separator/>
      </w:r>
    </w:p>
  </w:endnote>
  <w:endnote w:type="continuationSeparator" w:id="0">
    <w:p w:rsidR="00FA2284" w:rsidRDefault="00FA2284" w:rsidP="0003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84" w:rsidRDefault="00FA2284" w:rsidP="000333CB">
      <w:r>
        <w:separator/>
      </w:r>
    </w:p>
  </w:footnote>
  <w:footnote w:type="continuationSeparator" w:id="0">
    <w:p w:rsidR="00FA2284" w:rsidRDefault="00FA2284" w:rsidP="00033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A3"/>
    <w:rsid w:val="000074C4"/>
    <w:rsid w:val="000163DB"/>
    <w:rsid w:val="00020EA7"/>
    <w:rsid w:val="00025F44"/>
    <w:rsid w:val="000333CB"/>
    <w:rsid w:val="00074C15"/>
    <w:rsid w:val="0009034A"/>
    <w:rsid w:val="00137A84"/>
    <w:rsid w:val="00143642"/>
    <w:rsid w:val="00153C37"/>
    <w:rsid w:val="00161872"/>
    <w:rsid w:val="00163504"/>
    <w:rsid w:val="001C3395"/>
    <w:rsid w:val="002159AB"/>
    <w:rsid w:val="00224C64"/>
    <w:rsid w:val="002C6B72"/>
    <w:rsid w:val="002D5D79"/>
    <w:rsid w:val="00324AE3"/>
    <w:rsid w:val="003317E0"/>
    <w:rsid w:val="00345228"/>
    <w:rsid w:val="00351309"/>
    <w:rsid w:val="00372D7F"/>
    <w:rsid w:val="003B6413"/>
    <w:rsid w:val="00400AF2"/>
    <w:rsid w:val="0045039C"/>
    <w:rsid w:val="00470E5B"/>
    <w:rsid w:val="005221F0"/>
    <w:rsid w:val="00572C9D"/>
    <w:rsid w:val="005C6FF7"/>
    <w:rsid w:val="005E3F4D"/>
    <w:rsid w:val="005E4ECF"/>
    <w:rsid w:val="006221C5"/>
    <w:rsid w:val="00630E64"/>
    <w:rsid w:val="00641320"/>
    <w:rsid w:val="006757DF"/>
    <w:rsid w:val="00710A31"/>
    <w:rsid w:val="00725A17"/>
    <w:rsid w:val="007349F7"/>
    <w:rsid w:val="00787416"/>
    <w:rsid w:val="00797C6B"/>
    <w:rsid w:val="007F347C"/>
    <w:rsid w:val="00823344"/>
    <w:rsid w:val="008233D6"/>
    <w:rsid w:val="0086722E"/>
    <w:rsid w:val="0087057D"/>
    <w:rsid w:val="008B4EA1"/>
    <w:rsid w:val="008E0A33"/>
    <w:rsid w:val="00931DFE"/>
    <w:rsid w:val="009367A9"/>
    <w:rsid w:val="009445A3"/>
    <w:rsid w:val="009453D0"/>
    <w:rsid w:val="0095376A"/>
    <w:rsid w:val="009B10A6"/>
    <w:rsid w:val="00A225E4"/>
    <w:rsid w:val="00A51BB8"/>
    <w:rsid w:val="00A747C0"/>
    <w:rsid w:val="00A91D30"/>
    <w:rsid w:val="00AA51A9"/>
    <w:rsid w:val="00B02371"/>
    <w:rsid w:val="00B47BD7"/>
    <w:rsid w:val="00BC2F53"/>
    <w:rsid w:val="00BC79D1"/>
    <w:rsid w:val="00BD45E0"/>
    <w:rsid w:val="00C42E3D"/>
    <w:rsid w:val="00CF3924"/>
    <w:rsid w:val="00D7676B"/>
    <w:rsid w:val="00D80B84"/>
    <w:rsid w:val="00DA3B79"/>
    <w:rsid w:val="00DD0721"/>
    <w:rsid w:val="00E16E8D"/>
    <w:rsid w:val="00E77216"/>
    <w:rsid w:val="00EA5CA7"/>
    <w:rsid w:val="00EC6D50"/>
    <w:rsid w:val="00EF57B0"/>
    <w:rsid w:val="00F15C20"/>
    <w:rsid w:val="00F318ED"/>
    <w:rsid w:val="00F8488C"/>
    <w:rsid w:val="00FA2284"/>
    <w:rsid w:val="00FA31A6"/>
    <w:rsid w:val="00FD565B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29CBD-D278-48F7-A7C6-575F1CA2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0333CB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333C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5221F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7B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BD7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572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character" w:styleId="Hiperveza">
    <w:name w:val="Hyperlink"/>
    <w:basedOn w:val="Zadanifontodlomka"/>
    <w:uiPriority w:val="99"/>
    <w:unhideWhenUsed/>
    <w:rsid w:val="00372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a.blazevic@grad-zadar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vica.knezevic@grad-zad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1AA1-6A19-4D3D-8E1A-15BE4E2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Srzentić</dc:creator>
  <cp:lastModifiedBy>Pavica Knežević</cp:lastModifiedBy>
  <cp:revision>2</cp:revision>
  <cp:lastPrinted>2023-10-18T05:47:00Z</cp:lastPrinted>
  <dcterms:created xsi:type="dcterms:W3CDTF">2023-10-18T08:45:00Z</dcterms:created>
  <dcterms:modified xsi:type="dcterms:W3CDTF">2023-10-18T08:45:00Z</dcterms:modified>
</cp:coreProperties>
</file>